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4B1EBBEE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</w:t>
      </w:r>
      <w:r w:rsidR="001E0649">
        <w:rPr>
          <w:rFonts w:ascii="Arial" w:hAnsi="Arial" w:cs="Arial"/>
          <w:b/>
          <w:bCs/>
          <w:color w:val="C00000"/>
          <w:sz w:val="30"/>
          <w:szCs w:val="30"/>
        </w:rPr>
        <w:t>4</w:t>
      </w: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  <w:r w:rsidR="0093258E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4148BF">
        <w:rPr>
          <w:rFonts w:ascii="Arial" w:hAnsi="Arial" w:cs="Arial"/>
          <w:b/>
          <w:bCs/>
          <w:color w:val="C00000"/>
          <w:sz w:val="30"/>
          <w:szCs w:val="30"/>
        </w:rPr>
        <w:t>CSS</w:t>
      </w:r>
      <w:r w:rsidR="001E0649">
        <w:rPr>
          <w:rFonts w:ascii="Arial" w:hAnsi="Arial" w:cs="Arial"/>
          <w:b/>
          <w:bCs/>
          <w:color w:val="C00000"/>
          <w:sz w:val="30"/>
          <w:szCs w:val="30"/>
        </w:rPr>
        <w:t xml:space="preserve"> JS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344FCAD5" w14:textId="604E487B" w:rsidR="00E96E5B" w:rsidRPr="00E96E5B" w:rsidRDefault="009142EF" w:rsidP="00E96E5B">
      <w:pPr>
        <w:jc w:val="center"/>
        <w:rPr>
          <w:rFonts w:ascii="Arial MT"/>
          <w:sz w:val="28"/>
          <w:szCs w:val="28"/>
          <w:lang w:val="en-US"/>
        </w:rPr>
      </w:pPr>
      <w:r>
        <w:rPr>
          <w:rFonts w:ascii="Arial MT"/>
          <w:sz w:val="28"/>
          <w:szCs w:val="28"/>
          <w:lang w:val="en-US"/>
        </w:rPr>
        <w:t>MUHAMMAD DWIKY YANUAREZZA</w:t>
      </w:r>
      <w:r w:rsidR="00E96E5B" w:rsidRPr="00E96E5B">
        <w:rPr>
          <w:rFonts w:ascii="Arial MT"/>
          <w:sz w:val="28"/>
          <w:szCs w:val="28"/>
          <w:lang w:val="en-US"/>
        </w:rPr>
        <w:tab/>
      </w:r>
      <w:r w:rsidR="00E96E5B" w:rsidRPr="00E96E5B">
        <w:rPr>
          <w:rFonts w:ascii="Arial MT"/>
          <w:sz w:val="28"/>
          <w:szCs w:val="28"/>
          <w:lang w:val="en-US"/>
        </w:rPr>
        <w:tab/>
        <w:t>(</w:t>
      </w:r>
      <w:r>
        <w:rPr>
          <w:rFonts w:ascii="Arial MT"/>
          <w:sz w:val="28"/>
          <w:szCs w:val="28"/>
          <w:lang w:val="en-US"/>
        </w:rPr>
        <w:t>1202230031</w:t>
      </w:r>
      <w:r w:rsidR="00E96E5B" w:rsidRPr="00E96E5B">
        <w:rPr>
          <w:rFonts w:ascii="Arial MT"/>
          <w:sz w:val="28"/>
          <w:szCs w:val="28"/>
          <w:lang w:val="en-US"/>
        </w:rPr>
        <w:t>)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/>
          <w:bCs/>
          <w:color w:val="auto"/>
          <w:spacing w:val="-5"/>
          <w:sz w:val="36"/>
          <w:szCs w:val="36"/>
        </w:rPr>
      </w:pPr>
      <w:bookmarkStart w:id="0" w:name="_TOC_250010"/>
      <w:bookmarkStart w:id="1" w:name="_Toc210388319"/>
      <w:r w:rsidRPr="00E96E5B">
        <w:rPr>
          <w:rFonts w:ascii="Arial" w:hAnsi="Arial" w:cs="Arial"/>
          <w:b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/>
          <w:bCs/>
          <w:color w:val="auto"/>
          <w:spacing w:val="-5"/>
          <w:sz w:val="36"/>
          <w:szCs w:val="36"/>
        </w:rPr>
        <w:t>ISI</w:t>
      </w:r>
      <w:bookmarkEnd w:id="1"/>
    </w:p>
    <w:p w14:paraId="55DF8D2A" w14:textId="77777777" w:rsidR="00071FEC" w:rsidRPr="00071FEC" w:rsidRDefault="00071FEC" w:rsidP="00071FE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 w:eastAsia="en-US"/>
          <w14:ligatures w14:val="standardContextual"/>
        </w:rPr>
        <w:id w:val="134234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042A8" w14:textId="6700E294" w:rsidR="00071FEC" w:rsidRDefault="00071FEC">
          <w:pPr>
            <w:pStyle w:val="TOCHeading"/>
          </w:pPr>
          <w:r>
            <w:t>Daftar Isi</w:t>
          </w:r>
        </w:p>
        <w:p w14:paraId="575D0A96" w14:textId="666C14EC" w:rsidR="001B43C4" w:rsidRDefault="00071F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8319" w:history="1">
            <w:r w:rsidR="001B43C4" w:rsidRPr="00C56AF9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>DAFTAR</w:t>
            </w:r>
            <w:r w:rsidR="001B43C4" w:rsidRPr="00C56AF9">
              <w:rPr>
                <w:rStyle w:val="Hyperlink"/>
                <w:rFonts w:ascii="Arial" w:hAnsi="Arial" w:cs="Arial"/>
                <w:b/>
                <w:bCs/>
                <w:noProof/>
                <w:spacing w:val="-19"/>
              </w:rPr>
              <w:t xml:space="preserve"> </w:t>
            </w:r>
            <w:r w:rsidR="001B43C4" w:rsidRPr="00C56AF9">
              <w:rPr>
                <w:rStyle w:val="Hyperlink"/>
                <w:rFonts w:ascii="Arial" w:hAnsi="Arial" w:cs="Arial"/>
                <w:b/>
                <w:bCs/>
                <w:noProof/>
                <w:spacing w:val="-5"/>
              </w:rPr>
              <w:t>ISI</w:t>
            </w:r>
            <w:r w:rsidR="001B43C4">
              <w:rPr>
                <w:noProof/>
                <w:webHidden/>
              </w:rPr>
              <w:tab/>
            </w:r>
            <w:r w:rsidR="001B43C4">
              <w:rPr>
                <w:noProof/>
                <w:webHidden/>
              </w:rPr>
              <w:fldChar w:fldCharType="begin"/>
            </w:r>
            <w:r w:rsidR="001B43C4">
              <w:rPr>
                <w:noProof/>
                <w:webHidden/>
              </w:rPr>
              <w:instrText xml:space="preserve"> PAGEREF _Toc210388319 \h </w:instrText>
            </w:r>
            <w:r w:rsidR="001B43C4">
              <w:rPr>
                <w:noProof/>
                <w:webHidden/>
              </w:rPr>
            </w:r>
            <w:r w:rsidR="001B43C4">
              <w:rPr>
                <w:noProof/>
                <w:webHidden/>
              </w:rPr>
              <w:fldChar w:fldCharType="separate"/>
            </w:r>
            <w:r w:rsidR="0001247A">
              <w:rPr>
                <w:noProof/>
                <w:webHidden/>
              </w:rPr>
              <w:t>2</w:t>
            </w:r>
            <w:r w:rsidR="001B43C4">
              <w:rPr>
                <w:noProof/>
                <w:webHidden/>
              </w:rPr>
              <w:fldChar w:fldCharType="end"/>
            </w:r>
          </w:hyperlink>
        </w:p>
        <w:p w14:paraId="276C08FD" w14:textId="57211BDF" w:rsidR="001B43C4" w:rsidRDefault="001B43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88320" w:history="1">
            <w:r w:rsidRPr="00C56AF9">
              <w:rPr>
                <w:rStyle w:val="Hyperlink"/>
                <w:noProof/>
              </w:rPr>
              <w:t xml:space="preserve">Tugas Praktikum </w:t>
            </w:r>
            <w:r w:rsidR="00150A75">
              <w:rPr>
                <w:rStyle w:val="Hyperlink"/>
                <w:noProof/>
              </w:rPr>
              <w:t>3</w:t>
            </w:r>
            <w:r w:rsidRPr="00C56AF9">
              <w:rPr>
                <w:rStyle w:val="Hyperlink"/>
                <w:noProof/>
              </w:rPr>
              <w:t xml:space="preserve"> – Modul HTML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4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AC58" w14:textId="3A77F64A" w:rsidR="001B43C4" w:rsidRDefault="001B43C4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88321" w:history="1">
            <w:r w:rsidRPr="00C56AF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4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B563" w14:textId="03A1FCE0" w:rsidR="001B43C4" w:rsidRDefault="001B43C4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88322" w:history="1">
            <w:r w:rsidRPr="00C56AF9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4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75E7" w14:textId="4C580380" w:rsidR="001B43C4" w:rsidRDefault="001B43C4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88323" w:history="1">
            <w:r w:rsidRPr="00C56AF9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4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603" w14:textId="1F2BD7B7" w:rsidR="00071FEC" w:rsidRDefault="00071FEC">
          <w:r>
            <w:rPr>
              <w:b/>
              <w:bCs/>
            </w:rPr>
            <w:fldChar w:fldCharType="end"/>
          </w:r>
        </w:p>
      </w:sdtContent>
    </w:sdt>
    <w:p w14:paraId="33E567D5" w14:textId="77777777" w:rsidR="00055FE5" w:rsidRPr="00055FE5" w:rsidRDefault="00055FE5" w:rsidP="00055FE5"/>
    <w:p w14:paraId="267FCAB7" w14:textId="7ED81CD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FECC66" w14:textId="51B1E9E8" w:rsidR="00E96E5B" w:rsidRPr="00071FEC" w:rsidRDefault="00E96E5B" w:rsidP="00071FEC">
      <w:pPr>
        <w:pStyle w:val="Heading1"/>
        <w:rPr>
          <w:color w:val="000000" w:themeColor="text1"/>
        </w:rPr>
      </w:pPr>
      <w:bookmarkStart w:id="2" w:name="_Toc210388320"/>
      <w:proofErr w:type="spellStart"/>
      <w:r w:rsidRPr="00071FEC">
        <w:rPr>
          <w:color w:val="000000" w:themeColor="text1"/>
        </w:rPr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proofErr w:type="spellEnd"/>
      <w:r w:rsidRPr="00071FEC">
        <w:rPr>
          <w:color w:val="000000" w:themeColor="text1"/>
        </w:rPr>
        <w:t xml:space="preserve"> </w:t>
      </w:r>
      <w:r w:rsidR="00576DE8">
        <w:rPr>
          <w:color w:val="000000" w:themeColor="text1"/>
        </w:rPr>
        <w:t>4</w:t>
      </w:r>
      <w:r w:rsidRPr="00071FEC">
        <w:rPr>
          <w:color w:val="000000" w:themeColor="text1"/>
        </w:rPr>
        <w:t xml:space="preserve"> – </w:t>
      </w:r>
      <w:r w:rsidR="00F01874" w:rsidRPr="00071FEC">
        <w:rPr>
          <w:color w:val="000000" w:themeColor="text1"/>
        </w:rPr>
        <w:t xml:space="preserve">Modul </w:t>
      </w:r>
      <w:bookmarkEnd w:id="2"/>
      <w:proofErr w:type="spellStart"/>
      <w:r w:rsidR="00576DE8">
        <w:rPr>
          <w:color w:val="000000" w:themeColor="text1"/>
        </w:rPr>
        <w:t>JavaScripts</w:t>
      </w:r>
      <w:proofErr w:type="spellEnd"/>
    </w:p>
    <w:p w14:paraId="2C03B678" w14:textId="77777777" w:rsidR="00E96E5B" w:rsidRDefault="00E96E5B" w:rsidP="00E96E5B"/>
    <w:p w14:paraId="1D50F0DB" w14:textId="4F58F293" w:rsidR="00E96E5B" w:rsidRPr="00071FEC" w:rsidRDefault="00E23F00" w:rsidP="00071FEC">
      <w:pPr>
        <w:pStyle w:val="Heading2"/>
        <w:rPr>
          <w:color w:val="000000" w:themeColor="text1"/>
        </w:rPr>
      </w:pPr>
      <w:bookmarkStart w:id="3" w:name="_Toc210388321"/>
      <w:proofErr w:type="spellStart"/>
      <w:r w:rsidRPr="00071FEC">
        <w:rPr>
          <w:color w:val="000000" w:themeColor="text1"/>
        </w:rPr>
        <w:t>Pendahuluan</w:t>
      </w:r>
      <w:bookmarkEnd w:id="3"/>
      <w:proofErr w:type="spellEnd"/>
      <w:r w:rsidRPr="00071FEC">
        <w:rPr>
          <w:color w:val="000000" w:themeColor="text1"/>
        </w:rPr>
        <w:t xml:space="preserve"> </w:t>
      </w:r>
    </w:p>
    <w:p w14:paraId="54D0BAE2" w14:textId="77777777" w:rsidR="00A543FA" w:rsidRPr="00A543FA" w:rsidRDefault="00A543FA" w:rsidP="00A543FA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Pada tugas praktikum ini, saya membuat sebuah halaman web statis sederhana dengan memanfaatka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tstrap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, yaitu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framework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CSS yang digunakan untuk mempercepat dan mempermudah proses desain antarmuka web. Tujuan dari tugas ini adalah untuk menerapkan pemahaman dasar mengenai penggunaan komponen da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grid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system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pada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tstrap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alam membangun tampilan web yang responsif dan menarik.</w:t>
      </w:r>
    </w:p>
    <w:p w14:paraId="669E5674" w14:textId="77777777" w:rsidR="00A543FA" w:rsidRPr="00A543FA" w:rsidRDefault="00A543FA" w:rsidP="00A543FA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</w:p>
    <w:p w14:paraId="63677EA0" w14:textId="77777777" w:rsidR="00A543FA" w:rsidRPr="00A543FA" w:rsidRDefault="00A543FA" w:rsidP="00A543FA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Secara spesifik, halaman web ini berisi beberapa komponen utama. Pertama, terdapat bagian identitas diri yang mencakup nama, NIM, dan program studi, yang ditampilkan menggunakan kompone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tstrap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seperti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card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a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container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agar tampilan lebih rapi dan terpusat. Kedua, saya menambahkan paragraf deskriptif untuk menjelaskan secara singkat tentang minat dan latar belakang saya di bidang teknologi dan olahraga, yang ditata denga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utility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classes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tstrap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untuk pengaturan jarak dan teks.</w:t>
      </w:r>
    </w:p>
    <w:p w14:paraId="14719BD7" w14:textId="77777777" w:rsidR="00A543FA" w:rsidRPr="00A543FA" w:rsidRDefault="00A543FA" w:rsidP="00A543FA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</w:p>
    <w:p w14:paraId="6574472B" w14:textId="77777777" w:rsidR="00A543FA" w:rsidRPr="00A543FA" w:rsidRDefault="00A543FA" w:rsidP="00A543FA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Selain teks, halaman ini juga mengintegrasikan elemen gambar dan ikon media sosial menggunakan kompone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image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a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icon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library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seperti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tstrap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Icons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. Setiap ikon media sosial dikaitkan dengan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hyperlink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(&lt;a&gt;) yang mengarahkan pengunjung ke profil media sosial terkait.</w:t>
      </w:r>
    </w:p>
    <w:p w14:paraId="3E9B0A83" w14:textId="38DB2213" w:rsidR="009142EF" w:rsidRPr="004511F4" w:rsidRDefault="00A543FA" w:rsidP="00A543FA">
      <w:pPr>
        <w:pStyle w:val="ListParagraph"/>
        <w:jc w:val="both"/>
        <w:rPr>
          <w:i/>
          <w:iCs/>
        </w:rPr>
      </w:pPr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Melalui tugas ini, saya dapat memahami bagaimana </w:t>
      </w:r>
      <w:proofErr w:type="spellStart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tstrap</w:t>
      </w:r>
      <w:proofErr w:type="spellEnd"/>
      <w:r w:rsidRPr="00A543FA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membantu menciptakan tampilan web yang responsif, konsisten, dan profesional tanpa harus menulis kode CSS dari awal.</w:t>
      </w:r>
    </w:p>
    <w:p w14:paraId="4E8FEEA5" w14:textId="77777777" w:rsidR="00661CC2" w:rsidRDefault="00661CC2" w:rsidP="00E23F00">
      <w:pPr>
        <w:pStyle w:val="ListParagraph"/>
      </w:pPr>
    </w:p>
    <w:p w14:paraId="2B42E8B4" w14:textId="5DB5FDAF" w:rsidR="00E23F00" w:rsidRPr="00071FEC" w:rsidRDefault="00E23F00" w:rsidP="00071FEC">
      <w:pPr>
        <w:pStyle w:val="Heading2"/>
        <w:rPr>
          <w:color w:val="000000" w:themeColor="text1"/>
        </w:rPr>
      </w:pPr>
      <w:bookmarkStart w:id="4" w:name="_Toc210388322"/>
      <w:r w:rsidRPr="00071FEC">
        <w:rPr>
          <w:color w:val="000000" w:themeColor="text1"/>
        </w:rPr>
        <w:t xml:space="preserve">Hasil </w:t>
      </w:r>
      <w:proofErr w:type="spellStart"/>
      <w:r w:rsidRPr="00071FEC">
        <w:rPr>
          <w:color w:val="000000" w:themeColor="text1"/>
        </w:rPr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bookmarkEnd w:id="4"/>
      <w:proofErr w:type="spellEnd"/>
    </w:p>
    <w:p w14:paraId="1D4AEBF6" w14:textId="0F4E3B12" w:rsidR="003B6124" w:rsidRPr="002E6BF7" w:rsidRDefault="002E6BF7" w:rsidP="000B124F">
      <w:pPr>
        <w:pStyle w:val="ListParagraph"/>
        <w:jc w:val="both"/>
        <w:rPr>
          <w:i/>
          <w:iCs/>
        </w:rPr>
      </w:pPr>
      <w:r w:rsidRPr="002E6BF7">
        <w:rPr>
          <w:i/>
          <w:iCs/>
          <w:highlight w:val="lightGray"/>
        </w:rPr>
        <w:t>“</w:t>
      </w:r>
      <w:r>
        <w:rPr>
          <w:i/>
          <w:iCs/>
          <w:highlight w:val="lightGray"/>
        </w:rPr>
        <w:t xml:space="preserve">Point 2 - </w:t>
      </w:r>
      <w:proofErr w:type="spellStart"/>
      <w:r w:rsidRPr="002E6BF7">
        <w:rPr>
          <w:i/>
          <w:iCs/>
          <w:highlight w:val="lightGray"/>
        </w:rPr>
        <w:t>Ura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berupa</w:t>
      </w:r>
      <w:proofErr w:type="spellEnd"/>
      <w:r w:rsidRPr="002E6BF7">
        <w:rPr>
          <w:i/>
          <w:iCs/>
          <w:highlight w:val="lightGray"/>
        </w:rPr>
        <w:t xml:space="preserve"> code dan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ari</w:t>
      </w:r>
      <w:proofErr w:type="spellEnd"/>
      <w:r w:rsidRPr="002E6BF7">
        <w:rPr>
          <w:i/>
          <w:iCs/>
          <w:highlight w:val="lightGray"/>
        </w:rPr>
        <w:t xml:space="preserve"> code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, dan </w:t>
      </w:r>
      <w:proofErr w:type="spellStart"/>
      <w:r w:rsidRPr="002E6BF7">
        <w:rPr>
          <w:i/>
          <w:iCs/>
          <w:highlight w:val="lightGray"/>
        </w:rPr>
        <w:t>diber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penjelasan</w:t>
      </w:r>
      <w:proofErr w:type="spellEnd"/>
      <w:r w:rsidRPr="002E6BF7">
        <w:rPr>
          <w:i/>
          <w:iCs/>
          <w:highlight w:val="lightGray"/>
        </w:rPr>
        <w:t xml:space="preserve"> pada </w:t>
      </w:r>
      <w:proofErr w:type="spellStart"/>
      <w:r w:rsidRPr="002E6BF7">
        <w:rPr>
          <w:i/>
          <w:iCs/>
          <w:highlight w:val="lightGray"/>
        </w:rPr>
        <w:t>setiap</w:t>
      </w:r>
      <w:proofErr w:type="spellEnd"/>
      <w:r w:rsidRPr="002E6BF7">
        <w:rPr>
          <w:i/>
          <w:iCs/>
          <w:highlight w:val="lightGray"/>
        </w:rPr>
        <w:t xml:space="preserve"> code </w:t>
      </w:r>
      <w:proofErr w:type="spellStart"/>
      <w:r w:rsidRPr="002E6BF7">
        <w:rPr>
          <w:i/>
          <w:iCs/>
          <w:highlight w:val="lightGray"/>
        </w:rPr>
        <w:t>nya</w:t>
      </w:r>
      <w:proofErr w:type="spellEnd"/>
      <w:r w:rsidRPr="002E6BF7">
        <w:rPr>
          <w:i/>
          <w:iCs/>
          <w:highlight w:val="lightGray"/>
        </w:rPr>
        <w:t>”</w:t>
      </w:r>
    </w:p>
    <w:p w14:paraId="530AA853" w14:textId="331F0D17" w:rsidR="00661CC2" w:rsidRDefault="00661CC2" w:rsidP="003B6124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7778F26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!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OCTYPE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tm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5F81EE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tm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lang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AC55FE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10FCE36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0ABDE7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met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harse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UTF-8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C839B4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met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nam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viewpor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onten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width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=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evice-width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nitial-scale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=1.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FE9F22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ootstrap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ag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CFA99F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n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https://cdn.jsdelivr.net/npm/bootstrap@5.3.8/dist/css/bootstrap.min.css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rel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tyleshee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54F107CC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ntegrity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ha384-sRIl4kxILFvY47J16cr9ZwB07vP4J8+LH7qKQnuqkuIAvNWLzeN8tE5YBujZqJLB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rossorigin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anonymous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DC4F50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ty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7F7DD5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.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bg-color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0AF21783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proofErr w:type="spellStart"/>
      <w:r w:rsidRPr="00F373BA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id-ID" w:eastAsia="id-ID"/>
          <w14:ligatures w14:val="none"/>
        </w:rPr>
        <w:t>background-color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: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id-ID" w:eastAsia="id-ID"/>
          <w14:ligatures w14:val="none"/>
        </w:rPr>
        <w:t>#f4f4f4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;</w:t>
      </w:r>
    </w:p>
    <w:p w14:paraId="047CC11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/* Warna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kustom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*/</w:t>
      </w:r>
    </w:p>
    <w:p w14:paraId="4107D07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}</w:t>
      </w:r>
    </w:p>
    <w:p w14:paraId="63D63C6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ty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CD811F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835DC5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4552C48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ody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g-colo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3496D0C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&lt;!-- NAVBAR START --&gt;</w:t>
      </w:r>
    </w:p>
    <w:p w14:paraId="02E9133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nav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-expand-l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-dark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g-dark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293051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ontainer-fluid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D38051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-brand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9287F9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&lt;!-- Ganti dengan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path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relatif ke gambar Anda --&gt;</w:t>
      </w:r>
    </w:p>
    <w:p w14:paraId="71B30F0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/Semester 5/Web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rogrammin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/Pertemuan 1/Tugas/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ownloa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(1).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peg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l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Logo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width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5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7D547D9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eigh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3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nline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lock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alig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top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D6237F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ootstrap</w:t>
      </w:r>
      <w:proofErr w:type="spellEnd"/>
    </w:p>
    <w:p w14:paraId="2C099DD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7F8901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-toggle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dat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bs</w:t>
      </w:r>
      <w:proofErr w:type="spellEnd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oggl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65BD173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dat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bs</w:t>
      </w:r>
      <w:proofErr w:type="spellEnd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-target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DarkNavba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ontrol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DarkNavba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2230E77C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label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oggle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igatio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92D4A9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pan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-toggler-ico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pan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993C58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50D556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-en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bg-dark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abindex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DarkNavba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4B926BA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labelledby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DarkNavbarLabel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B3966B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-heade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4278F3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-titl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DarkNavbarLabel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ar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ffcanvas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CAF1FE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close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close-whit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dat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bs</w:t>
      </w:r>
      <w:proofErr w:type="spellEnd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dismi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5567CDC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label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los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A4E954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3C2796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offcanvas-bod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6B904E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u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bar-nav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ustify-content-en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flex-grow-1 pe-3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2FD84C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item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2DCB4D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-link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activ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ag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Hom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8128C6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AA1EFC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item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178E91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-link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Link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692962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09759F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-item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96345F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nav-link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-toggl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rol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dat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bs</w:t>
      </w:r>
      <w:proofErr w:type="spellEnd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oggl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50805B3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expande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als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7382D3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       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</w:p>
    <w:p w14:paraId="712A6CF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3A33A7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u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-menu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menu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ark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806AF1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item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cti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377C04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item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nother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cti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417283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76FE04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r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-divider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9FC43D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DC3311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ropdow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item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thing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ls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her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4405DE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u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460745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i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35BF14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u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943985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lex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t-3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rol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earch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1391FB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-control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e-2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earch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placeholder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earch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label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earch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/&gt;</w:t>
      </w:r>
    </w:p>
    <w:p w14:paraId="3783B4C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success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ubmi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earch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2BC3B8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A45353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C1834A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7A9068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A6BEEF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nav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9BB3AB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&lt;!-- NAVBAR END --&gt;</w:t>
      </w:r>
    </w:p>
    <w:p w14:paraId="6EC784A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7738A0C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&lt;!-- CONTENT START --&gt;</w:t>
      </w:r>
    </w:p>
    <w:p w14:paraId="527DEA3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main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ontain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y-4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38ED85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&lt;!-- Bagian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Header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Konten --&gt;</w:t>
      </w:r>
    </w:p>
    <w:p w14:paraId="5A0E0FF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w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ustify-content-cent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g-dark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-light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p-3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mb-4 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888585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col-md-8 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1B0FB7C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4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OPO IKI BRO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4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DAC98A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Deskripsi singkat tentang bagian ini.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168A83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70926C3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col-md-4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md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nd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520BAD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&lt;!-- Ganti dengan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path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relatif ke gambar Anda --&gt;</w:t>
      </w:r>
    </w:p>
    <w:p w14:paraId="63ACA63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/Semester 5/Web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rogrammin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/Pertemuan 1/Tugas/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ownloa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(1).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peg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l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Head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ag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717088B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g-flui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unded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tyl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max-width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: 150px;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539589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408E57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458A23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3753B52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&lt;!-- Bagian Kartu --&gt;</w:t>
      </w:r>
    </w:p>
    <w:p w14:paraId="21587FB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row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ustify-content-cent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g-4 mb-4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B28695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ol-md-6 col-lg-4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85D407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h-10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C7EC84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/Semester 5/Web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rogrammin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/Pertemuan 1/Tugas/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ownloa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(1).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peg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top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l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lacehold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ag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6D55A33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bod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1F248A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titl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IKI CARD 1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6D9ADE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tex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quic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xamp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o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il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n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ak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up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l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f</w:t>
      </w:r>
      <w:proofErr w:type="spellEnd"/>
    </w:p>
    <w:p w14:paraId="77F1F14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   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ard’s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ten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.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7C11F23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primar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&gt;Go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wher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6D430F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56871B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2DF537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C92024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ol-md-6 col-lg-4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86E35E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h-10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716F68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/Semester 5/Web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rogrammin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/Pertemuan 1/Tugas/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ownloa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(1).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peg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top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l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lacehold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ag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6FB519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bod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275AD1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titl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IKI CARD 2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77E8E79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tex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quic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xamp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o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il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n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ak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up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l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f</w:t>
      </w:r>
      <w:proofErr w:type="spellEnd"/>
    </w:p>
    <w:p w14:paraId="1D2C6B23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   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ard’s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ten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.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C16D383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primar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&gt;Go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wher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2BD327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F45CBF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3AE4FD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139E32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ol-md-6 col-lg-4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4CBB57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h-10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5FD8AD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/Semester 5/Web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rogrammin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/Pertemuan 1/Tugas/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ownloa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(1).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peg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g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top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lt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lacehold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Imag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AC3660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bod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52E7FF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title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IKI CARD 3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5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3F0545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tex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quic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xamp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ex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o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il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itl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n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ak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up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bul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f</w:t>
      </w:r>
      <w:proofErr w:type="spellEnd"/>
    </w:p>
    <w:p w14:paraId="35E06220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   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th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ard’s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onten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.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p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C213B4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href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#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primar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&gt;Go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omewher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a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1EB912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52C129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6D1A54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3BFB6F9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CDB17D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3C2D90F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&lt;!-- Bagian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--&gt;</w:t>
      </w:r>
    </w:p>
    <w:p w14:paraId="3B1ECD4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d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lex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justify-content-cent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align-items-center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vh-1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7B651E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hadow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tyl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width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: 22rem;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870990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ard-body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2AA9AE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60533BC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mb-3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09E866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abel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for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xampleInputEmail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label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&gt;Email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ddress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abel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C969506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mail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-control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xampleInputEmail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37DFFA3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                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aria-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describedby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mailHelp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68E231D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mailHelp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-tex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We'l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never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har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your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email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with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anyon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els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.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5E5C5E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AE736B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mb-3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32B02F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abel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for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xampleInputPassword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label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Password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abel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41D9A9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password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-control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xampleInputPassword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EBF888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4E5E422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mb-3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-check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26DC99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heckbox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-check-inpu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d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xampleCheck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8DA71A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    &lt;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abel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check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-label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for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exampleCheck1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Check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me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ou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label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0F46F36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2FF57BAF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type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ubmit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lass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btn-primary</w:t>
      </w:r>
      <w:proofErr w:type="spellEnd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 xml:space="preserve"> w-100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  <w:proofErr w:type="spellStart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Submi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utton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796AF4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    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form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AD02F2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FADFA0E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605ED3E9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div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30F46FE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2C75DE17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/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main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40D5E4C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&lt;!-- CONTENT END --&gt;</w:t>
      </w:r>
    </w:p>
    <w:p w14:paraId="68B6B0FC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43B095B4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&lt;!--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Bootstrap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JS </w:t>
      </w:r>
      <w:proofErr w:type="spellStart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>Bundle</w:t>
      </w:r>
      <w:proofErr w:type="spellEnd"/>
      <w:r w:rsidRPr="00F373B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id-ID" w:eastAsia="id-ID"/>
          <w14:ligatures w14:val="none"/>
        </w:rPr>
        <w:t xml:space="preserve"> --&gt;</w:t>
      </w:r>
    </w:p>
    <w:p w14:paraId="686BF248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    &lt;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crip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src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https://cdn.jsdelivr.net/npm/bootstrap@5.3.8/dist/js/bootstrap.bundle.min.js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103A9079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integrity</w:t>
      </w:r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sha384-FKyoEForCGlyvwx9Hj09JcYn3nv7wiPVlz7YYwJrWVcXK/BmnVDxM+D2scQbITxI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</w:p>
    <w:p w14:paraId="31C51D0B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F373B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id-ID" w:eastAsia="id-ID"/>
          <w14:ligatures w14:val="none"/>
        </w:rPr>
        <w:t>crossorigin</w:t>
      </w:r>
      <w:proofErr w:type="spellEnd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=</w:t>
      </w:r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F373B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id-ID" w:eastAsia="id-ID"/>
          <w14:ligatures w14:val="none"/>
        </w:rPr>
        <w:t>anonymous</w:t>
      </w:r>
      <w:proofErr w:type="spellEnd"/>
      <w:r w:rsidRPr="00F373B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id-ID" w:eastAsia="id-ID"/>
          <w14:ligatures w14:val="none"/>
        </w:rPr>
        <w:t>"</w:t>
      </w: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script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71F7F37A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body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50449045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</w:p>
    <w:p w14:paraId="715F9821" w14:textId="77777777" w:rsidR="00F373BA" w:rsidRPr="00F373BA" w:rsidRDefault="00F373BA" w:rsidP="00F373BA">
      <w:pPr>
        <w:pStyle w:val="ListParagraph"/>
        <w:numPr>
          <w:ilvl w:val="0"/>
          <w:numId w:val="2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</w:pPr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lt;/</w:t>
      </w:r>
      <w:proofErr w:type="spellStart"/>
      <w:r w:rsidRPr="00F373B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id-ID" w:eastAsia="id-ID"/>
          <w14:ligatures w14:val="none"/>
        </w:rPr>
        <w:t>html</w:t>
      </w:r>
      <w:proofErr w:type="spellEnd"/>
      <w:r w:rsidRPr="00F373B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id-ID" w:eastAsia="id-ID"/>
          <w14:ligatures w14:val="none"/>
        </w:rPr>
        <w:t>&gt;</w:t>
      </w:r>
    </w:p>
    <w:p w14:paraId="15199EEB" w14:textId="5B23B3DA" w:rsidR="00A25CE7" w:rsidRDefault="00A25CE7" w:rsidP="00CC42C2">
      <w:pPr>
        <w:pStyle w:val="ListParagraph"/>
        <w:ind w:left="1080"/>
        <w:rPr>
          <w:b/>
          <w:bCs/>
        </w:rPr>
      </w:pPr>
    </w:p>
    <w:p w14:paraId="5770ECD7" w14:textId="76E3C542" w:rsidR="00661CC2" w:rsidRDefault="00661CC2" w:rsidP="00661CC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Hasil Code</w:t>
      </w:r>
    </w:p>
    <w:p w14:paraId="1ACB7962" w14:textId="16DE1D7C" w:rsidR="00055FE5" w:rsidRDefault="00F70966" w:rsidP="00055FE5">
      <w:pPr>
        <w:pStyle w:val="ListParagraph"/>
        <w:ind w:left="1080"/>
        <w:rPr>
          <w:noProof/>
        </w:rPr>
      </w:pPr>
      <w:r w:rsidRPr="00F70966">
        <w:rPr>
          <w:b/>
          <w:bCs/>
          <w:noProof/>
        </w:rPr>
        <w:drawing>
          <wp:inline distT="0" distB="0" distL="0" distR="0" wp14:anchorId="7307028C" wp14:editId="7483A022">
            <wp:extent cx="5731510" cy="3366135"/>
            <wp:effectExtent l="0" t="0" r="2540" b="5715"/>
            <wp:docPr id="101940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8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F6D" w:rsidRPr="00963F6D">
        <w:rPr>
          <w:noProof/>
        </w:rPr>
        <w:t xml:space="preserve"> </w:t>
      </w:r>
      <w:r w:rsidR="00963F6D" w:rsidRPr="00963F6D">
        <w:rPr>
          <w:b/>
          <w:bCs/>
          <w:noProof/>
        </w:rPr>
        <w:drawing>
          <wp:inline distT="0" distB="0" distL="0" distR="0" wp14:anchorId="45FCF4C1" wp14:editId="7A1E0C75">
            <wp:extent cx="5731510" cy="3580765"/>
            <wp:effectExtent l="0" t="0" r="2540" b="635"/>
            <wp:docPr id="436655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52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F6D" w:rsidRPr="00963F6D">
        <w:rPr>
          <w:noProof/>
        </w:rPr>
        <w:t xml:space="preserve"> </w:t>
      </w:r>
      <w:r w:rsidR="00963F6D" w:rsidRPr="00963F6D">
        <w:rPr>
          <w:noProof/>
        </w:rPr>
        <w:drawing>
          <wp:inline distT="0" distB="0" distL="0" distR="0" wp14:anchorId="5C587D33" wp14:editId="43234E97">
            <wp:extent cx="5731510" cy="6884035"/>
            <wp:effectExtent l="0" t="0" r="2540" b="0"/>
            <wp:docPr id="172158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7B00" w14:textId="6CCC9D26" w:rsidR="00E01A71" w:rsidRDefault="00E01A71" w:rsidP="00055FE5">
      <w:pPr>
        <w:pStyle w:val="ListParagraph"/>
        <w:ind w:left="1080"/>
        <w:rPr>
          <w:b/>
          <w:bCs/>
        </w:rPr>
      </w:pPr>
      <w:r w:rsidRPr="00E01A71">
        <w:rPr>
          <w:b/>
          <w:bCs/>
          <w:noProof/>
        </w:rPr>
        <w:drawing>
          <wp:inline distT="0" distB="0" distL="0" distR="0" wp14:anchorId="00B5A9B4" wp14:editId="0E7076CA">
            <wp:extent cx="5731510" cy="4664075"/>
            <wp:effectExtent l="0" t="0" r="2540" b="3175"/>
            <wp:docPr id="378874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452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FC0" w14:textId="77777777" w:rsidR="007F7589" w:rsidRPr="00661CC2" w:rsidRDefault="007F7589" w:rsidP="007F7589">
      <w:pPr>
        <w:pStyle w:val="ListParagraph"/>
        <w:ind w:left="1080"/>
        <w:rPr>
          <w:b/>
          <w:bCs/>
        </w:rPr>
      </w:pPr>
    </w:p>
    <w:p w14:paraId="3A65C62B" w14:textId="3A5BEE72" w:rsidR="009616AE" w:rsidRPr="00071FEC" w:rsidRDefault="00314E1A" w:rsidP="00071FEC">
      <w:pPr>
        <w:pStyle w:val="Heading2"/>
        <w:rPr>
          <w:color w:val="000000" w:themeColor="text1"/>
        </w:rPr>
      </w:pPr>
      <w:bookmarkStart w:id="5" w:name="_Toc210388323"/>
      <w:proofErr w:type="spellStart"/>
      <w:r w:rsidRPr="00071FEC">
        <w:rPr>
          <w:color w:val="000000" w:themeColor="text1"/>
        </w:rPr>
        <w:t>Evaluasi</w:t>
      </w:r>
      <w:bookmarkEnd w:id="5"/>
      <w:proofErr w:type="spellEnd"/>
    </w:p>
    <w:p w14:paraId="40F4D5B9" w14:textId="1116F4F4" w:rsidR="007F7589" w:rsidRDefault="00055FE5" w:rsidP="007F7589">
      <w:pPr>
        <w:pStyle w:val="ListParagraph"/>
        <w:jc w:val="both"/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u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s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em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sulit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cuk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anggu</w:t>
      </w:r>
      <w:proofErr w:type="spellEnd"/>
      <w:r>
        <w:rPr>
          <w:i/>
          <w:iCs/>
        </w:rPr>
        <w:t xml:space="preserve">. </w:t>
      </w:r>
    </w:p>
    <w:p w14:paraId="1074B463" w14:textId="77777777" w:rsidR="00071FEC" w:rsidRDefault="00071FEC" w:rsidP="007F7589">
      <w:pPr>
        <w:pStyle w:val="ListParagraph"/>
        <w:jc w:val="both"/>
        <w:rPr>
          <w:i/>
          <w:iCs/>
        </w:rPr>
      </w:pPr>
    </w:p>
    <w:p w14:paraId="6AFCB997" w14:textId="77777777" w:rsidR="00071FEC" w:rsidRDefault="00071FEC" w:rsidP="007F7589">
      <w:pPr>
        <w:pStyle w:val="ListParagraph"/>
        <w:jc w:val="both"/>
        <w:rPr>
          <w:i/>
          <w:iCs/>
        </w:rPr>
      </w:pPr>
    </w:p>
    <w:p w14:paraId="5C397729" w14:textId="40ADB301" w:rsidR="00071FEC" w:rsidRDefault="00071FEC" w:rsidP="007F7589">
      <w:pPr>
        <w:pStyle w:val="ListParagraph"/>
        <w:jc w:val="both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14" w:history="1">
        <w:r w:rsidR="00A91E66" w:rsidRPr="006C1EC5">
          <w:rPr>
            <w:rStyle w:val="Hyperlink"/>
          </w:rPr>
          <w:t>https://github.com/DwikyRezza/Praktikum-website.git</w:t>
        </w:r>
      </w:hyperlink>
    </w:p>
    <w:p w14:paraId="5A10467D" w14:textId="77777777" w:rsidR="00A91E66" w:rsidRPr="00071FEC" w:rsidRDefault="00A91E66" w:rsidP="007F7589">
      <w:pPr>
        <w:pStyle w:val="ListParagraph"/>
        <w:jc w:val="both"/>
      </w:pPr>
    </w:p>
    <w:p w14:paraId="4211EEB1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69432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F6285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D4E1F2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9E3527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E96E5B" w:rsidRPr="00E96E5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DD72" w14:textId="77777777" w:rsidR="0039078A" w:rsidRDefault="0039078A" w:rsidP="0036692A">
      <w:pPr>
        <w:spacing w:after="0" w:line="240" w:lineRule="auto"/>
      </w:pPr>
      <w:r>
        <w:separator/>
      </w:r>
    </w:p>
  </w:endnote>
  <w:endnote w:type="continuationSeparator" w:id="0">
    <w:p w14:paraId="1E438703" w14:textId="77777777" w:rsidR="0039078A" w:rsidRDefault="0039078A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C4AD6" w14:textId="77777777" w:rsidR="0039078A" w:rsidRDefault="0039078A" w:rsidP="0036692A">
      <w:pPr>
        <w:spacing w:after="0" w:line="240" w:lineRule="auto"/>
      </w:pPr>
      <w:r>
        <w:separator/>
      </w:r>
    </w:p>
  </w:footnote>
  <w:footnote w:type="continuationSeparator" w:id="0">
    <w:p w14:paraId="4A80F624" w14:textId="77777777" w:rsidR="0039078A" w:rsidRDefault="0039078A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4B0E41"/>
    <w:multiLevelType w:val="multilevel"/>
    <w:tmpl w:val="F0D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519976">
    <w:abstractNumId w:val="0"/>
  </w:num>
  <w:num w:numId="2" w16cid:durableId="695352318">
    <w:abstractNumId w:val="1"/>
  </w:num>
  <w:num w:numId="3" w16cid:durableId="4822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0695A"/>
    <w:rsid w:val="0001247A"/>
    <w:rsid w:val="00030F1A"/>
    <w:rsid w:val="00055FE5"/>
    <w:rsid w:val="00071FEC"/>
    <w:rsid w:val="00075EBB"/>
    <w:rsid w:val="00076489"/>
    <w:rsid w:val="000B124F"/>
    <w:rsid w:val="000F329D"/>
    <w:rsid w:val="00150A75"/>
    <w:rsid w:val="001B43C4"/>
    <w:rsid w:val="001E0649"/>
    <w:rsid w:val="002E6BF7"/>
    <w:rsid w:val="00314E1A"/>
    <w:rsid w:val="003268A7"/>
    <w:rsid w:val="00360B8C"/>
    <w:rsid w:val="0036692A"/>
    <w:rsid w:val="0039078A"/>
    <w:rsid w:val="003B6124"/>
    <w:rsid w:val="004148BF"/>
    <w:rsid w:val="004511F4"/>
    <w:rsid w:val="00461E74"/>
    <w:rsid w:val="004B0E7C"/>
    <w:rsid w:val="00507FED"/>
    <w:rsid w:val="00576DE8"/>
    <w:rsid w:val="005A7C0E"/>
    <w:rsid w:val="005C32D6"/>
    <w:rsid w:val="005E6F6F"/>
    <w:rsid w:val="005F5793"/>
    <w:rsid w:val="00661CC2"/>
    <w:rsid w:val="006B138D"/>
    <w:rsid w:val="006E28E9"/>
    <w:rsid w:val="007F7589"/>
    <w:rsid w:val="008C1E9A"/>
    <w:rsid w:val="00900DE9"/>
    <w:rsid w:val="009142EF"/>
    <w:rsid w:val="0093258E"/>
    <w:rsid w:val="009616AE"/>
    <w:rsid w:val="00963F6D"/>
    <w:rsid w:val="00A25CE7"/>
    <w:rsid w:val="00A543FA"/>
    <w:rsid w:val="00A866C8"/>
    <w:rsid w:val="00A91E66"/>
    <w:rsid w:val="00AB1F47"/>
    <w:rsid w:val="00AD626A"/>
    <w:rsid w:val="00BE328E"/>
    <w:rsid w:val="00C12059"/>
    <w:rsid w:val="00C40E51"/>
    <w:rsid w:val="00C6518D"/>
    <w:rsid w:val="00C655E4"/>
    <w:rsid w:val="00C75088"/>
    <w:rsid w:val="00C77053"/>
    <w:rsid w:val="00C8170E"/>
    <w:rsid w:val="00CA71E3"/>
    <w:rsid w:val="00CB65C4"/>
    <w:rsid w:val="00CC42C2"/>
    <w:rsid w:val="00DF27AF"/>
    <w:rsid w:val="00E01A71"/>
    <w:rsid w:val="00E23F00"/>
    <w:rsid w:val="00E96E5B"/>
    <w:rsid w:val="00F01874"/>
    <w:rsid w:val="00F373BA"/>
    <w:rsid w:val="00F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91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142E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1FEC"/>
    <w:pPr>
      <w:spacing w:before="240" w:after="0"/>
      <w:outlineLvl w:val="9"/>
    </w:pPr>
    <w:rPr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1FE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1FE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FE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071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DwikyRezza/Praktikum-websit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FTAR ISI</vt:lpstr>
      <vt:lpstr>Tugas Praktikum 4 – Modul JavaScripts</vt:lpstr>
      <vt:lpstr>    Pendahuluan </vt:lpstr>
      <vt:lpstr>    Hasil Tugas Praktikum</vt:lpstr>
      <vt:lpstr>    Evaluasi</vt:lpstr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wiky Yanuarezzaz</dc:creator>
  <cp:keywords>Dwiky Rezza</cp:keywords>
  <dc:description/>
  <cp:lastModifiedBy>MUHAMMAD DWIKY YANUAREZZA</cp:lastModifiedBy>
  <cp:revision>3</cp:revision>
  <cp:lastPrinted>2025-10-03T06:04:00Z</cp:lastPrinted>
  <dcterms:created xsi:type="dcterms:W3CDTF">2025-10-20T08:54:00Z</dcterms:created>
  <dcterms:modified xsi:type="dcterms:W3CDTF">2025-10-20T09:04:00Z</dcterms:modified>
</cp:coreProperties>
</file>